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DA30AC">
              <w:rPr>
                <w:sz w:val="24"/>
                <w:szCs w:val="24"/>
              </w:rPr>
              <w:t xml:space="preserve">носельская, </w:t>
            </w:r>
            <w:r w:rsidR="00C013C1">
              <w:rPr>
                <w:sz w:val="24"/>
                <w:szCs w:val="24"/>
              </w:rPr>
              <w:t>дом 40</w:t>
            </w:r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C013C1" w:rsidRPr="00BA1F3C">
              <w:rPr>
                <w:sz w:val="24"/>
                <w:szCs w:val="24"/>
              </w:rPr>
              <w:t>тел.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 xml:space="preserve">од погрузку со станций Дальневосточной железной дороги </w:t>
      </w:r>
      <w:r w:rsidR="00E74D58" w:rsidRPr="00E74D58">
        <w:rPr>
          <w:b/>
          <w:bCs/>
          <w:sz w:val="24"/>
          <w:szCs w:val="24"/>
        </w:rPr>
        <w:t xml:space="preserve">в рамках дополнительного соглашения о </w:t>
      </w:r>
      <w:r w:rsidR="00E74D58">
        <w:rPr>
          <w:b/>
          <w:bCs/>
          <w:sz w:val="24"/>
          <w:szCs w:val="24"/>
        </w:rPr>
        <w:t xml:space="preserve">допустимом </w:t>
      </w:r>
      <w:proofErr w:type="spellStart"/>
      <w:r w:rsidR="00E74D58" w:rsidRPr="00E74D58">
        <w:rPr>
          <w:b/>
          <w:bCs/>
          <w:sz w:val="24"/>
          <w:szCs w:val="24"/>
        </w:rPr>
        <w:t>толерансе</w:t>
      </w:r>
      <w:proofErr w:type="spellEnd"/>
      <w:r w:rsidR="00E74D58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на период</w:t>
      </w:r>
    </w:p>
    <w:p w:rsidR="001C0989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52766">
        <w:rPr>
          <w:b/>
          <w:bCs/>
          <w:sz w:val="24"/>
          <w:szCs w:val="24"/>
        </w:rPr>
        <w:t>01</w:t>
      </w:r>
      <w:r w:rsidR="00B52766" w:rsidRPr="00FC052C">
        <w:rPr>
          <w:b/>
          <w:bCs/>
          <w:sz w:val="24"/>
          <w:szCs w:val="24"/>
        </w:rPr>
        <w:t xml:space="preserve"> </w:t>
      </w:r>
      <w:r w:rsidR="001C0989">
        <w:rPr>
          <w:b/>
          <w:bCs/>
          <w:sz w:val="24"/>
          <w:szCs w:val="24"/>
        </w:rPr>
        <w:t xml:space="preserve">мая </w:t>
      </w:r>
      <w:r w:rsidR="00B52766" w:rsidRPr="00FC052C">
        <w:rPr>
          <w:b/>
          <w:bCs/>
          <w:sz w:val="24"/>
          <w:szCs w:val="24"/>
        </w:rPr>
        <w:t>202</w:t>
      </w:r>
      <w:r w:rsidR="00B52766">
        <w:rPr>
          <w:b/>
          <w:bCs/>
          <w:sz w:val="24"/>
          <w:szCs w:val="24"/>
        </w:rPr>
        <w:t>6</w:t>
      </w:r>
      <w:r w:rsidR="00B52766" w:rsidRPr="00FC052C">
        <w:rPr>
          <w:b/>
          <w:bCs/>
          <w:sz w:val="24"/>
          <w:szCs w:val="24"/>
        </w:rPr>
        <w:t xml:space="preserve"> г по </w:t>
      </w:r>
      <w:r w:rsidR="00B52766">
        <w:rPr>
          <w:b/>
          <w:bCs/>
          <w:sz w:val="24"/>
          <w:szCs w:val="24"/>
        </w:rPr>
        <w:t>3</w:t>
      </w:r>
      <w:r w:rsidR="001C0989">
        <w:rPr>
          <w:b/>
          <w:bCs/>
          <w:sz w:val="24"/>
          <w:szCs w:val="24"/>
        </w:rPr>
        <w:t>1</w:t>
      </w:r>
      <w:r w:rsidR="00B52766">
        <w:rPr>
          <w:b/>
          <w:bCs/>
          <w:sz w:val="24"/>
          <w:szCs w:val="24"/>
        </w:rPr>
        <w:t xml:space="preserve"> </w:t>
      </w:r>
      <w:r w:rsidR="001C0989">
        <w:rPr>
          <w:b/>
          <w:bCs/>
          <w:sz w:val="24"/>
          <w:szCs w:val="24"/>
        </w:rPr>
        <w:t>мая</w:t>
      </w:r>
      <w:r w:rsidR="00B52766" w:rsidRPr="00FC052C">
        <w:rPr>
          <w:b/>
          <w:bCs/>
          <w:sz w:val="24"/>
          <w:szCs w:val="24"/>
        </w:rPr>
        <w:t xml:space="preserve"> 202</w:t>
      </w:r>
      <w:r w:rsidR="00B52766">
        <w:rPr>
          <w:b/>
          <w:bCs/>
          <w:sz w:val="24"/>
          <w:szCs w:val="24"/>
        </w:rPr>
        <w:t>6 г</w:t>
      </w:r>
      <w:r w:rsidR="00B52766" w:rsidRPr="00FC052C">
        <w:rPr>
          <w:b/>
          <w:bCs/>
          <w:sz w:val="24"/>
          <w:szCs w:val="24"/>
        </w:rPr>
        <w:t xml:space="preserve"> </w:t>
      </w:r>
    </w:p>
    <w:p w:rsidR="00782BDD" w:rsidRDefault="00782BDD" w:rsidP="00C55270">
      <w:pPr>
        <w:jc w:val="center"/>
        <w:rPr>
          <w:b/>
          <w:bCs/>
          <w:sz w:val="24"/>
          <w:szCs w:val="24"/>
        </w:rPr>
      </w:pPr>
    </w:p>
    <w:p w:rsidR="00782BDD" w:rsidRDefault="00782BDD" w:rsidP="00782BDD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я по 31 мая</w:t>
      </w:r>
      <w:r w:rsidRPr="007164F3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клиентов, </w:t>
      </w:r>
      <w:r w:rsidRPr="00CF1EF3">
        <w:rPr>
          <w:sz w:val="24"/>
          <w:szCs w:val="24"/>
        </w:rPr>
        <w:t xml:space="preserve">заключивших с АО «Рефсервис» </w:t>
      </w:r>
      <w:r w:rsidR="00E74D58">
        <w:rPr>
          <w:sz w:val="24"/>
          <w:szCs w:val="24"/>
        </w:rPr>
        <w:t xml:space="preserve">дополнительное </w:t>
      </w:r>
      <w:r w:rsidRPr="00CF1EF3">
        <w:rPr>
          <w:sz w:val="24"/>
          <w:szCs w:val="24"/>
        </w:rPr>
        <w:t>соглашение о</w:t>
      </w:r>
      <w:r w:rsidR="00E74D58">
        <w:rPr>
          <w:sz w:val="24"/>
          <w:szCs w:val="24"/>
        </w:rPr>
        <w:t xml:space="preserve"> допустимом </w:t>
      </w:r>
      <w:proofErr w:type="spellStart"/>
      <w:r w:rsidR="00E74D58">
        <w:rPr>
          <w:sz w:val="24"/>
          <w:szCs w:val="24"/>
        </w:rPr>
        <w:t>толерансе</w:t>
      </w:r>
      <w:proofErr w:type="spellEnd"/>
      <w:r>
        <w:rPr>
          <w:sz w:val="24"/>
          <w:szCs w:val="24"/>
        </w:rPr>
        <w:t xml:space="preserve">, </w:t>
      </w:r>
      <w:r w:rsidRPr="007164F3">
        <w:rPr>
          <w:sz w:val="24"/>
          <w:szCs w:val="24"/>
        </w:rPr>
        <w:t xml:space="preserve">АО «Рефсервис» </w:t>
      </w:r>
      <w:r>
        <w:rPr>
          <w:sz w:val="24"/>
          <w:szCs w:val="24"/>
        </w:rPr>
        <w:t xml:space="preserve">предлагает следующие ценовые условия на перевозку рыбы свежемороженой: </w:t>
      </w:r>
    </w:p>
    <w:p w:rsidR="00782BDD" w:rsidRDefault="00782BDD" w:rsidP="00782BDD">
      <w:pPr>
        <w:ind w:firstLine="708"/>
        <w:jc w:val="both"/>
        <w:rPr>
          <w:sz w:val="24"/>
          <w:szCs w:val="24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175"/>
        <w:gridCol w:w="1175"/>
        <w:gridCol w:w="1175"/>
      </w:tblGrid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нция назначения: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вка ИВТ-М60, руб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вка ВТ-Н, руб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вка ВТ, руб.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ижний Бестях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46 278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99 69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99 69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Иркутск/Китой-Комбинатская/Ка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0 18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 xml:space="preserve">Красноярск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Базаих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Злобино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0 90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19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19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Бугач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1 41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313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313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Абакан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Подсиний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Назарово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8 863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3 359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3 359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 xml:space="preserve">Улан-Удэ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Заудинский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Медведчиково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91 516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7 65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7 65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Таксимо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7 42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48 70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48 70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Чита-1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Кадала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526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орз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880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овосибирск/Чемско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28 80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ий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6 61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9 69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9 69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арнаул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32 13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1 30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1 30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Карбышево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38 45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8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8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Омск/Плам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38 373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1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1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Курган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30 01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1 90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1 90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Челябинск/Шершни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49 276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788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788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Шувакиш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Екатеринбург-тов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59 96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Магнитогорск-Грузово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0 68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Аппаратная/Керами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6 33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6 33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Тюмень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38 25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8 0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8 07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ермь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Бахаревк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Черниковк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2 755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4 80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4 80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Безымянк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Водинская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Киров-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котласский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Чепецкая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80 61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6 56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6 56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очинки/Нижний Новгород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94 22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95 68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95 68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Чишмы/Ижевск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9 93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9 64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9 64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Ульяновск-центральный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84 14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8 67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8 67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ридача/Воронеж-курский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13 418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8 44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8 44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Рязань/Селятино/Нара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08 99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Орехово-Зуево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08 283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анкт-Петербург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19 32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2 328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2 328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рат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2 945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4 62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4 62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Канск-Енисейски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6 20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5 208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5 208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овокузнецк/Кемерово/Томск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Правотомск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25 568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7 45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7 45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ибирска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28 80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уховска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0 18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Юрьевец / Владимир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54 35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313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313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8 78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8 78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8 78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1 66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99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99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ятигор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38 26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24 90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24 90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еркакит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0 47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4 72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4 72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ерюнгри-груз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1 16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5 24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5 24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Ростов-товарный/Ростов-главный/Ростов-западны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26 175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6 923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6 923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Тула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11 58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7 0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7 072</w:t>
            </w:r>
          </w:p>
        </w:tc>
      </w:tr>
    </w:tbl>
    <w:p w:rsidR="00782BDD" w:rsidRDefault="00782BDD" w:rsidP="00782BDD">
      <w:pPr>
        <w:ind w:firstLine="708"/>
        <w:jc w:val="both"/>
        <w:rPr>
          <w:sz w:val="24"/>
          <w:szCs w:val="24"/>
        </w:rPr>
      </w:pPr>
    </w:p>
    <w:p w:rsidR="00782BDD" w:rsidRDefault="00782BDD" w:rsidP="00782BDD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782BDD" w:rsidRPr="007164F3" w:rsidRDefault="00782BDD" w:rsidP="00782B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овые условия </w:t>
      </w:r>
      <w:r w:rsidRPr="007164F3">
        <w:rPr>
          <w:sz w:val="24"/>
          <w:szCs w:val="24"/>
        </w:rPr>
        <w:t xml:space="preserve">настоящего предложения </w:t>
      </w:r>
      <w:r w:rsidR="00E660D6">
        <w:rPr>
          <w:sz w:val="24"/>
          <w:szCs w:val="24"/>
        </w:rPr>
        <w:t xml:space="preserve">указаны без НДС, </w:t>
      </w:r>
      <w:r>
        <w:rPr>
          <w:sz w:val="24"/>
          <w:szCs w:val="24"/>
        </w:rPr>
        <w:t xml:space="preserve">не </w:t>
      </w:r>
      <w:r w:rsidRPr="007164F3">
        <w:rPr>
          <w:sz w:val="24"/>
          <w:szCs w:val="24"/>
        </w:rPr>
        <w:t>суммир</w:t>
      </w:r>
      <w:r>
        <w:rPr>
          <w:sz w:val="24"/>
          <w:szCs w:val="24"/>
        </w:rPr>
        <w:t>у</w:t>
      </w:r>
      <w:r w:rsidRPr="007164F3">
        <w:rPr>
          <w:sz w:val="24"/>
          <w:szCs w:val="24"/>
        </w:rPr>
        <w:t>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C013C1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:</w:t>
      </w:r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="00033A48"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="00033A48"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 xml:space="preserve">) </w:t>
      </w:r>
      <w:r w:rsidR="00033A48" w:rsidRPr="0083585C">
        <w:rPr>
          <w:sz w:val="24"/>
          <w:szCs w:val="26"/>
        </w:rPr>
        <w:br/>
      </w:r>
      <w:hyperlink r:id="rId8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0989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0C12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38B1"/>
    <w:rsid w:val="004D765E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82BD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25526"/>
    <w:rsid w:val="00A27E3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97DCE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2766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013C1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22E7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6607D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660D6"/>
    <w:rsid w:val="00E721F3"/>
    <w:rsid w:val="00E72CA1"/>
    <w:rsid w:val="00E730C6"/>
    <w:rsid w:val="00E74D58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D52F6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72494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8F05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9704-3B04-43B2-9B8F-A1737E4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6</cp:revision>
  <cp:lastPrinted>2020-11-02T12:27:00Z</cp:lastPrinted>
  <dcterms:created xsi:type="dcterms:W3CDTF">2026-04-24T14:05:00Z</dcterms:created>
  <dcterms:modified xsi:type="dcterms:W3CDTF">2026-04-24T14:13:00Z</dcterms:modified>
</cp:coreProperties>
</file>